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280">
        <w:rPr>
          <w:rFonts w:ascii="Times New Roman" w:hAnsi="Times New Roman" w:cs="Times New Roman"/>
          <w:sz w:val="28"/>
          <w:szCs w:val="28"/>
        </w:rPr>
        <w:t xml:space="preserve">27»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33280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33280">
        <w:rPr>
          <w:rFonts w:ascii="Times New Roman" w:hAnsi="Times New Roman" w:cs="Times New Roman"/>
          <w:sz w:val="28"/>
          <w:szCs w:val="28"/>
        </w:rPr>
        <w:t xml:space="preserve"> 146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218E" w:rsidRPr="00AD61E5" w:rsidRDefault="0013218E" w:rsidP="00FC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              от 29.10.2013 № 582-п «Об утверждении муниципальной программы «Развитие физической культуры и спорта Назаровского района» </w:t>
      </w:r>
    </w:p>
    <w:p w:rsidR="002A491C" w:rsidRPr="00AD61E5" w:rsidRDefault="002A491C" w:rsidP="001321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218E" w:rsidRPr="00AD61E5" w:rsidRDefault="0013218E" w:rsidP="00AD6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я и реализации», руководствуясь Уставом муниципального образования Назаровский район Красноярского края, ПОСТАНОВЛЯЮ:</w:t>
      </w:r>
    </w:p>
    <w:p w:rsidR="0013218E" w:rsidRPr="00AD61E5" w:rsidRDefault="0013218E" w:rsidP="00E3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2-п ««Развитие физической культуры и спорта  Назаровского района» следующие изменения:</w:t>
      </w:r>
    </w:p>
    <w:p w:rsidR="0013218E" w:rsidRPr="00AD61E5" w:rsidRDefault="0013218E" w:rsidP="00E3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1.1. В муниципальной программе Назаровского района «Развитие физической культуры и спорта  Назаровского района»:</w:t>
      </w:r>
    </w:p>
    <w:p w:rsidR="00FC1E8A" w:rsidRPr="00AD61E5" w:rsidRDefault="00E336C0" w:rsidP="00BA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1.1.1</w:t>
      </w:r>
      <w:r w:rsidR="0013218E" w:rsidRPr="00AD61E5">
        <w:rPr>
          <w:rFonts w:ascii="Times New Roman" w:hAnsi="Times New Roman" w:cs="Times New Roman"/>
          <w:sz w:val="28"/>
          <w:szCs w:val="28"/>
        </w:rPr>
        <w:t xml:space="preserve">. </w:t>
      </w:r>
      <w:r w:rsidR="007F336D" w:rsidRPr="00AD61E5">
        <w:rPr>
          <w:rFonts w:ascii="Times New Roman" w:hAnsi="Times New Roman" w:cs="Times New Roman"/>
          <w:sz w:val="28"/>
          <w:szCs w:val="28"/>
        </w:rPr>
        <w:t xml:space="preserve">Строку 10 раздела 1 </w:t>
      </w:r>
      <w:r w:rsidR="007F336D" w:rsidRPr="00AD61E5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 Назаровского района «Развитие физической культуры и спорта Назаровского района» изложить в следующей редакции:</w:t>
      </w:r>
    </w:p>
    <w:tbl>
      <w:tblPr>
        <w:tblW w:w="93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2417"/>
        <w:gridCol w:w="6132"/>
        <w:gridCol w:w="435"/>
      </w:tblGrid>
      <w:tr w:rsidR="00BA05C4" w:rsidRPr="00AD61E5" w:rsidTr="000A7901">
        <w:trPr>
          <w:trHeight w:val="3864"/>
        </w:trPr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05C4" w:rsidRPr="00AD61E5" w:rsidRDefault="00BA05C4" w:rsidP="000A7901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17" w:type="dxa"/>
          </w:tcPr>
          <w:p w:rsidR="00BA05C4" w:rsidRPr="00AD61E5" w:rsidRDefault="00BA05C4" w:rsidP="000A790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132" w:type="dxa"/>
          </w:tcPr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составляет -10 418,6 тыс. руб., в том числе 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14 год – 4360,7 тыс. рублей;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15 год - 976,3 тыс. рублей;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940,0 тыс. рублей; 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17 год - 860,0 тыс. рублей;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18 год - 561,6 тыс. рублей;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19 год - 651,0 тыс. рублей;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20 год - 860,0 тыс. рублей;</w:t>
            </w:r>
          </w:p>
          <w:p w:rsidR="00BA05C4" w:rsidRPr="00AD61E5" w:rsidRDefault="00BA05C4" w:rsidP="000A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21 год - 500,0 тыс. рублей;</w:t>
            </w:r>
          </w:p>
          <w:p w:rsidR="00BA05C4" w:rsidRPr="00AD61E5" w:rsidRDefault="00BA05C4" w:rsidP="000A79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22 год - 500,0 тыс. рублей.</w:t>
            </w: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5C4" w:rsidRPr="00AD61E5" w:rsidRDefault="00BA05C4" w:rsidP="000A7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0A7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0A7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0A7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0A7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0A79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01" w:rsidRDefault="000A7901" w:rsidP="000A7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01" w:rsidRDefault="000A7901" w:rsidP="000A7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01" w:rsidRDefault="000A7901" w:rsidP="000A7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01" w:rsidRDefault="000A7901" w:rsidP="000A7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0A79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A05C4" w:rsidRPr="00AD61E5" w:rsidRDefault="007F336D" w:rsidP="000A79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lastRenderedPageBreak/>
        <w:t xml:space="preserve">1.1.2. Строку 8 раздела 1 </w:t>
      </w:r>
      <w:r w:rsidRPr="00AD61E5">
        <w:rPr>
          <w:rFonts w:ascii="Times New Roman" w:hAnsi="Times New Roman" w:cs="Times New Roman"/>
          <w:bCs/>
          <w:sz w:val="28"/>
          <w:szCs w:val="28"/>
        </w:rPr>
        <w:t>Паспорт подпрограммы «Развитие физической культуры и спорта Назаровского района» изложить в следующей редакции:</w:t>
      </w:r>
    </w:p>
    <w:tbl>
      <w:tblPr>
        <w:tblW w:w="93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2103"/>
        <w:gridCol w:w="6447"/>
        <w:gridCol w:w="434"/>
      </w:tblGrid>
      <w:tr w:rsidR="00BA05C4" w:rsidRPr="00AD61E5" w:rsidTr="0010394D"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05C4" w:rsidRPr="00AD61E5" w:rsidRDefault="00BA05C4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BA05C4" w:rsidRPr="00AD61E5" w:rsidRDefault="00BA05C4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BA05C4" w:rsidRPr="00AD61E5" w:rsidRDefault="00BA05C4" w:rsidP="00740A0C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63" w:type="dxa"/>
          </w:tcPr>
          <w:p w:rsidR="00BA05C4" w:rsidRPr="00AD61E5" w:rsidRDefault="00BA05C4" w:rsidP="00BA05C4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районного бюджета – 2511 тыс. рублей, из них по годам: </w:t>
            </w:r>
          </w:p>
          <w:p w:rsidR="00BA05C4" w:rsidRPr="00AD61E5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2019 год - 651,0 тыс. рублей;</w:t>
            </w:r>
          </w:p>
          <w:p w:rsidR="00BA05C4" w:rsidRPr="00AD61E5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860,0 тыс. рублей;</w:t>
            </w:r>
          </w:p>
          <w:p w:rsidR="00BA05C4" w:rsidRPr="00AD61E5" w:rsidRDefault="00BA05C4" w:rsidP="00BA0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- 500,0 тыс. рублей;</w:t>
            </w:r>
          </w:p>
          <w:p w:rsidR="00BA05C4" w:rsidRPr="00AD61E5" w:rsidRDefault="00BA05C4" w:rsidP="00BA05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500,0 тыс. рублей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5C4" w:rsidRPr="00AD61E5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AD61E5" w:rsidRDefault="00BA05C4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1E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A05C4" w:rsidRPr="00AD61E5" w:rsidRDefault="00BA05C4" w:rsidP="007F33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336D" w:rsidRPr="00AD61E5" w:rsidRDefault="005008C7" w:rsidP="00BA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Раздел</w:t>
      </w:r>
      <w:r w:rsidR="007F336D" w:rsidRPr="00AD61E5">
        <w:rPr>
          <w:rFonts w:ascii="Times New Roman" w:hAnsi="Times New Roman" w:cs="Times New Roman"/>
          <w:sz w:val="28"/>
          <w:szCs w:val="28"/>
        </w:rPr>
        <w:t xml:space="preserve"> 2.7. </w:t>
      </w:r>
      <w:r w:rsidR="003D1DE3" w:rsidRPr="00AD61E5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 физической культуры и спорта Назаровского района» </w:t>
      </w:r>
      <w:r w:rsidR="007F336D" w:rsidRPr="00AD61E5">
        <w:rPr>
          <w:rFonts w:ascii="Times New Roman" w:hAnsi="Times New Roman" w:cs="Times New Roman"/>
          <w:sz w:val="28"/>
          <w:szCs w:val="28"/>
        </w:rPr>
        <w:t>«Обоснование финансовых, материальных и трудовых затрат (ресурсное обеспечение программы) с указанием источников финансирования</w:t>
      </w:r>
      <w:r w:rsidR="003D1DE3" w:rsidRPr="00AD61E5">
        <w:rPr>
          <w:rFonts w:ascii="Times New Roman" w:hAnsi="Times New Roman" w:cs="Times New Roman"/>
          <w:sz w:val="28"/>
          <w:szCs w:val="28"/>
        </w:rPr>
        <w:t xml:space="preserve"> </w:t>
      </w:r>
      <w:r w:rsidR="007F336D" w:rsidRPr="00AD61E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D10BB" w:rsidRDefault="003D1DE3" w:rsidP="00BD1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«</w:t>
      </w:r>
      <w:r w:rsidR="00BD10BB">
        <w:rPr>
          <w:rFonts w:ascii="Times New Roman" w:hAnsi="Times New Roman" w:cs="Times New Roman"/>
          <w:sz w:val="28"/>
          <w:szCs w:val="28"/>
        </w:rPr>
        <w:t xml:space="preserve">2.7. </w:t>
      </w:r>
      <w:r w:rsidRPr="00AD61E5">
        <w:rPr>
          <w:rFonts w:ascii="Times New Roman" w:hAnsi="Times New Roman" w:cs="Times New Roman"/>
          <w:sz w:val="28"/>
          <w:szCs w:val="28"/>
        </w:rPr>
        <w:t>Источником финансирования программных мероприятий являются средства районного бюджета.</w:t>
      </w:r>
    </w:p>
    <w:p w:rsidR="000A7901" w:rsidRDefault="00AE301F" w:rsidP="00BD1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Общий объем финансирования за с</w:t>
      </w:r>
      <w:r w:rsidR="000A7901">
        <w:rPr>
          <w:rFonts w:ascii="Times New Roman" w:hAnsi="Times New Roman" w:cs="Times New Roman"/>
          <w:sz w:val="28"/>
          <w:szCs w:val="28"/>
        </w:rPr>
        <w:t>чет средств районного бюджета –</w:t>
      </w:r>
    </w:p>
    <w:p w:rsidR="00AE301F" w:rsidRPr="00AD61E5" w:rsidRDefault="00AE301F" w:rsidP="000A79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 xml:space="preserve">2511 тыс. рублей, из них по годам: </w:t>
      </w:r>
    </w:p>
    <w:p w:rsidR="00AE301F" w:rsidRPr="00AD61E5" w:rsidRDefault="00AE301F" w:rsidP="000A79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2019 год - 651,0 тыс. рублей;</w:t>
      </w:r>
    </w:p>
    <w:p w:rsidR="00AE301F" w:rsidRPr="00AD61E5" w:rsidRDefault="00AE301F" w:rsidP="000A79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61E5">
        <w:rPr>
          <w:rFonts w:ascii="Times New Roman" w:hAnsi="Times New Roman" w:cs="Times New Roman"/>
          <w:color w:val="000000"/>
          <w:sz w:val="28"/>
          <w:szCs w:val="28"/>
        </w:rPr>
        <w:t>2020 год - 860,0 тыс. рублей;</w:t>
      </w:r>
    </w:p>
    <w:p w:rsidR="00AE301F" w:rsidRPr="00AD61E5" w:rsidRDefault="00AE301F" w:rsidP="000A79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61E5">
        <w:rPr>
          <w:rFonts w:ascii="Times New Roman" w:hAnsi="Times New Roman" w:cs="Times New Roman"/>
          <w:color w:val="000000"/>
          <w:sz w:val="28"/>
          <w:szCs w:val="28"/>
        </w:rPr>
        <w:t>2021 год - 500,0 тыс. рублей;</w:t>
      </w:r>
    </w:p>
    <w:p w:rsidR="003D1DE3" w:rsidRPr="00AD61E5" w:rsidRDefault="00AE301F" w:rsidP="000A79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color w:val="000000"/>
          <w:sz w:val="28"/>
          <w:szCs w:val="28"/>
        </w:rPr>
        <w:t>2022 год - 500,0 тыс. рублей.</w:t>
      </w:r>
      <w:r w:rsidR="003D1DE3" w:rsidRPr="00AD61E5">
        <w:rPr>
          <w:rFonts w:ascii="Times New Roman" w:hAnsi="Times New Roman" w:cs="Times New Roman"/>
          <w:sz w:val="28"/>
          <w:szCs w:val="28"/>
        </w:rPr>
        <w:t>»</w:t>
      </w:r>
    </w:p>
    <w:p w:rsidR="0013218E" w:rsidRPr="00AD61E5" w:rsidRDefault="007F336D" w:rsidP="00AD61E5">
      <w:pPr>
        <w:tabs>
          <w:tab w:val="left" w:pos="9638"/>
        </w:tabs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 xml:space="preserve">1.1.4. </w:t>
      </w:r>
      <w:r w:rsidR="0013218E" w:rsidRPr="00AD61E5">
        <w:rPr>
          <w:rFonts w:ascii="Times New Roman" w:hAnsi="Times New Roman" w:cs="Times New Roman"/>
          <w:sz w:val="28"/>
          <w:szCs w:val="28"/>
        </w:rPr>
        <w:t xml:space="preserve">Приложение 2 к муниципальной программе </w:t>
      </w:r>
      <w:r w:rsidR="0013218E" w:rsidRPr="00AD61E5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 Назаровского района»</w:t>
      </w:r>
      <w:r w:rsidR="0013218E" w:rsidRPr="00AD61E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13218E" w:rsidRPr="00AD61E5" w:rsidRDefault="003D1DE3" w:rsidP="00AD61E5">
      <w:pPr>
        <w:tabs>
          <w:tab w:val="left" w:pos="9638"/>
        </w:tabs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1.1.5</w:t>
      </w:r>
      <w:r w:rsidR="0013218E" w:rsidRPr="00AD61E5">
        <w:rPr>
          <w:rFonts w:ascii="Times New Roman" w:hAnsi="Times New Roman" w:cs="Times New Roman"/>
          <w:sz w:val="28"/>
          <w:szCs w:val="28"/>
        </w:rPr>
        <w:t xml:space="preserve">. Приложение 3 к муниципальной программе </w:t>
      </w:r>
      <w:r w:rsidR="0013218E" w:rsidRPr="00AD61E5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 Назаровского района»</w:t>
      </w:r>
      <w:r w:rsidR="0013218E" w:rsidRPr="00AD61E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920054" w:rsidRPr="00AD61E5" w:rsidRDefault="003D1DE3" w:rsidP="00AD61E5">
      <w:pPr>
        <w:tabs>
          <w:tab w:val="left" w:pos="9356"/>
        </w:tabs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1.1.6</w:t>
      </w:r>
      <w:r w:rsidR="00920054" w:rsidRPr="00AD61E5">
        <w:rPr>
          <w:rFonts w:ascii="Times New Roman" w:hAnsi="Times New Roman" w:cs="Times New Roman"/>
          <w:sz w:val="28"/>
          <w:szCs w:val="28"/>
        </w:rPr>
        <w:t xml:space="preserve">. Приложение 2 к подпрограмме </w:t>
      </w:r>
      <w:r w:rsidR="00920054" w:rsidRPr="00AD61E5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 Назаровского района»</w:t>
      </w:r>
      <w:r w:rsidR="00920054" w:rsidRPr="00AD61E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D612A8" w:rsidRPr="00AD61E5" w:rsidRDefault="0013218E" w:rsidP="00BA0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2</w:t>
      </w:r>
      <w:r w:rsidR="000310C2" w:rsidRPr="00AD61E5">
        <w:rPr>
          <w:rFonts w:ascii="Times New Roman" w:hAnsi="Times New Roman" w:cs="Times New Roman"/>
          <w:sz w:val="28"/>
          <w:szCs w:val="28"/>
        </w:rPr>
        <w:t xml:space="preserve">. </w:t>
      </w:r>
      <w:r w:rsidR="00D612A8" w:rsidRPr="00AD61E5">
        <w:rPr>
          <w:rFonts w:ascii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в информационно-телекоммуникационной сети «Интернет».</w:t>
      </w:r>
    </w:p>
    <w:p w:rsidR="00D612A8" w:rsidRPr="00AD61E5" w:rsidRDefault="0013218E" w:rsidP="00BA0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3</w:t>
      </w:r>
      <w:r w:rsidR="000310C2" w:rsidRPr="00AD61E5">
        <w:rPr>
          <w:rFonts w:ascii="Times New Roman" w:hAnsi="Times New Roman" w:cs="Times New Roman"/>
          <w:sz w:val="28"/>
          <w:szCs w:val="28"/>
        </w:rPr>
        <w:t xml:space="preserve">. </w:t>
      </w:r>
      <w:r w:rsidR="00D612A8" w:rsidRPr="00AD61E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BD10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612A8" w:rsidRPr="00AD61E5">
        <w:rPr>
          <w:rFonts w:ascii="Times New Roman" w:hAnsi="Times New Roman" w:cs="Times New Roman"/>
          <w:sz w:val="28"/>
          <w:szCs w:val="28"/>
        </w:rPr>
        <w:t>возложить на заместителя главы района</w:t>
      </w:r>
      <w:r w:rsidR="005008C7">
        <w:rPr>
          <w:rFonts w:ascii="Times New Roman" w:hAnsi="Times New Roman" w:cs="Times New Roman"/>
          <w:sz w:val="28"/>
          <w:szCs w:val="28"/>
        </w:rPr>
        <w:t>, руководителя финансового управления (Мельничук</w:t>
      </w:r>
      <w:r w:rsidR="00D612A8" w:rsidRPr="00AD61E5">
        <w:rPr>
          <w:rFonts w:ascii="Times New Roman" w:hAnsi="Times New Roman" w:cs="Times New Roman"/>
          <w:sz w:val="28"/>
          <w:szCs w:val="28"/>
        </w:rPr>
        <w:t>).</w:t>
      </w:r>
    </w:p>
    <w:p w:rsidR="000310C2" w:rsidRPr="00AD61E5" w:rsidRDefault="0013218E" w:rsidP="00BA05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4</w:t>
      </w:r>
      <w:r w:rsidR="000310C2" w:rsidRPr="00AD61E5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.</w:t>
      </w:r>
    </w:p>
    <w:p w:rsidR="000310C2" w:rsidRPr="00AD61E5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2" w:rsidRPr="00AD61E5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2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Глава района</w:t>
      </w:r>
      <w:r w:rsidRPr="00AD61E5">
        <w:rPr>
          <w:rFonts w:ascii="Times New Roman" w:hAnsi="Times New Roman" w:cs="Times New Roman"/>
          <w:sz w:val="28"/>
          <w:szCs w:val="28"/>
        </w:rPr>
        <w:tab/>
      </w:r>
      <w:r w:rsidRPr="00AD61E5">
        <w:rPr>
          <w:rFonts w:ascii="Times New Roman" w:hAnsi="Times New Roman" w:cs="Times New Roman"/>
          <w:sz w:val="28"/>
          <w:szCs w:val="28"/>
        </w:rPr>
        <w:tab/>
      </w:r>
      <w:r w:rsidRPr="00AD61E5">
        <w:rPr>
          <w:rFonts w:ascii="Times New Roman" w:hAnsi="Times New Roman" w:cs="Times New Roman"/>
          <w:sz w:val="28"/>
          <w:szCs w:val="28"/>
        </w:rPr>
        <w:tab/>
      </w:r>
      <w:r w:rsidRPr="00AD61E5">
        <w:rPr>
          <w:rFonts w:ascii="Times New Roman" w:hAnsi="Times New Roman" w:cs="Times New Roman"/>
          <w:sz w:val="28"/>
          <w:szCs w:val="28"/>
        </w:rPr>
        <w:tab/>
      </w:r>
      <w:r w:rsidRPr="00AD61E5">
        <w:rPr>
          <w:rFonts w:ascii="Times New Roman" w:hAnsi="Times New Roman" w:cs="Times New Roman"/>
          <w:sz w:val="28"/>
          <w:szCs w:val="28"/>
        </w:rPr>
        <w:tab/>
      </w:r>
      <w:r w:rsidRPr="00AD61E5">
        <w:rPr>
          <w:rFonts w:ascii="Times New Roman" w:hAnsi="Times New Roman" w:cs="Times New Roman"/>
          <w:sz w:val="28"/>
          <w:szCs w:val="28"/>
        </w:rPr>
        <w:tab/>
      </w:r>
      <w:r w:rsidRPr="00AD61E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82B4A" w:rsidRPr="00AD61E5">
        <w:rPr>
          <w:rFonts w:ascii="Times New Roman" w:hAnsi="Times New Roman" w:cs="Times New Roman"/>
          <w:sz w:val="28"/>
          <w:szCs w:val="28"/>
        </w:rPr>
        <w:t xml:space="preserve">  </w:t>
      </w:r>
      <w:r w:rsidRPr="00AD61E5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433280" w:rsidRDefault="00433280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80" w:rsidRDefault="00433280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80" w:rsidRDefault="00433280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80" w:rsidRDefault="00433280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33280" w:rsidSect="00AD61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5" w:type="dxa"/>
        <w:tblInd w:w="-604" w:type="dxa"/>
        <w:tblLayout w:type="fixed"/>
        <w:tblLook w:val="04A0"/>
      </w:tblPr>
      <w:tblGrid>
        <w:gridCol w:w="1988"/>
        <w:gridCol w:w="2977"/>
        <w:gridCol w:w="1835"/>
        <w:gridCol w:w="850"/>
        <w:gridCol w:w="851"/>
        <w:gridCol w:w="1417"/>
        <w:gridCol w:w="713"/>
        <w:gridCol w:w="964"/>
        <w:gridCol w:w="312"/>
        <w:gridCol w:w="653"/>
        <w:gridCol w:w="965"/>
        <w:gridCol w:w="965"/>
        <w:gridCol w:w="38"/>
        <w:gridCol w:w="927"/>
      </w:tblGrid>
      <w:tr w:rsidR="00433280" w:rsidRPr="00433280" w:rsidTr="00433280">
        <w:trPr>
          <w:gridAfter w:val="1"/>
          <w:wAfter w:w="927" w:type="dxa"/>
          <w:trHeight w:val="1549"/>
        </w:trPr>
        <w:tc>
          <w:tcPr>
            <w:tcW w:w="14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280" w:rsidRPr="00433280" w:rsidRDefault="00433280" w:rsidP="00433280">
            <w:pPr>
              <w:spacing w:after="0" w:line="240" w:lineRule="auto"/>
              <w:ind w:left="9316"/>
              <w:rPr>
                <w:rFonts w:ascii="Times New Roman" w:hAnsi="Times New Roman" w:cs="Times New Roman"/>
              </w:rPr>
            </w:pPr>
            <w:r w:rsidRPr="00433280">
              <w:rPr>
                <w:rFonts w:ascii="Times New Roman" w:hAnsi="Times New Roman" w:cs="Times New Roman"/>
              </w:rPr>
              <w:lastRenderedPageBreak/>
              <w:t xml:space="preserve">Приложение 1 </w:t>
            </w:r>
          </w:p>
          <w:p w:rsidR="00433280" w:rsidRPr="00433280" w:rsidRDefault="00433280" w:rsidP="00433280">
            <w:pPr>
              <w:spacing w:after="0" w:line="240" w:lineRule="auto"/>
              <w:ind w:left="9316"/>
              <w:rPr>
                <w:rFonts w:ascii="Times New Roman" w:hAnsi="Times New Roman" w:cs="Times New Roman"/>
              </w:rPr>
            </w:pPr>
            <w:r w:rsidRPr="0043328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433280" w:rsidRPr="00433280" w:rsidRDefault="00433280" w:rsidP="00433280">
            <w:pPr>
              <w:spacing w:after="0" w:line="240" w:lineRule="auto"/>
              <w:ind w:left="9316"/>
              <w:rPr>
                <w:rFonts w:ascii="Times New Roman" w:hAnsi="Times New Roman" w:cs="Times New Roman"/>
              </w:rPr>
            </w:pPr>
            <w:r w:rsidRPr="00433280">
              <w:rPr>
                <w:rFonts w:ascii="Times New Roman" w:hAnsi="Times New Roman" w:cs="Times New Roman"/>
              </w:rPr>
              <w:t>Назаровского района</w:t>
            </w:r>
          </w:p>
          <w:p w:rsidR="00433280" w:rsidRPr="00433280" w:rsidRDefault="00433280" w:rsidP="00433280">
            <w:pPr>
              <w:spacing w:after="0" w:line="240" w:lineRule="auto"/>
              <w:ind w:left="9316"/>
              <w:rPr>
                <w:rFonts w:ascii="Times New Roman" w:hAnsi="Times New Roman" w:cs="Times New Roman"/>
              </w:rPr>
            </w:pPr>
            <w:r w:rsidRPr="00433280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27</w:t>
            </w:r>
            <w:r w:rsidRPr="0043328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04 2020</w:t>
            </w:r>
            <w:r w:rsidRPr="004332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46-п</w:t>
            </w:r>
          </w:p>
          <w:p w:rsidR="00433280" w:rsidRPr="00433280" w:rsidRDefault="00433280" w:rsidP="00433280">
            <w:pPr>
              <w:spacing w:after="0" w:line="240" w:lineRule="auto"/>
              <w:ind w:left="9316"/>
              <w:rPr>
                <w:rFonts w:ascii="Times New Roman" w:hAnsi="Times New Roman" w:cs="Times New Roman"/>
                <w:color w:val="000000"/>
              </w:rPr>
            </w:pPr>
          </w:p>
          <w:p w:rsidR="00433280" w:rsidRPr="00433280" w:rsidRDefault="00433280" w:rsidP="00433280">
            <w:pPr>
              <w:spacing w:after="0" w:line="240" w:lineRule="auto"/>
              <w:ind w:left="9316"/>
              <w:rPr>
                <w:rFonts w:ascii="Times New Roman" w:hAnsi="Times New Roman" w:cs="Times New Roman"/>
                <w:color w:val="000000"/>
              </w:rPr>
            </w:pPr>
            <w:r w:rsidRPr="00433280">
              <w:rPr>
                <w:rFonts w:ascii="Times New Roman" w:hAnsi="Times New Roman" w:cs="Times New Roman"/>
                <w:color w:val="000000"/>
              </w:rPr>
              <w:t>Приложение  2</w:t>
            </w:r>
          </w:p>
          <w:p w:rsidR="00433280" w:rsidRPr="00433280" w:rsidRDefault="00433280" w:rsidP="00433280">
            <w:pPr>
              <w:spacing w:after="0" w:line="240" w:lineRule="auto"/>
              <w:ind w:left="9316"/>
              <w:rPr>
                <w:rFonts w:ascii="Times New Roman" w:hAnsi="Times New Roman" w:cs="Times New Roman"/>
                <w:color w:val="000000"/>
              </w:rPr>
            </w:pPr>
            <w:r w:rsidRPr="00433280">
              <w:rPr>
                <w:rFonts w:ascii="Times New Roman" w:hAnsi="Times New Roman" w:cs="Times New Roman"/>
                <w:color w:val="000000"/>
              </w:rPr>
              <w:t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звитие  физической культуры и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3280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спорта Назаровского района»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3280" w:rsidRPr="00433280" w:rsidTr="00433280">
        <w:trPr>
          <w:gridAfter w:val="1"/>
          <w:wAfter w:w="927" w:type="dxa"/>
          <w:trHeight w:val="741"/>
        </w:trPr>
        <w:tc>
          <w:tcPr>
            <w:tcW w:w="14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33280">
              <w:rPr>
                <w:rFonts w:ascii="Times New Roman" w:hAnsi="Times New Roman" w:cs="Times New Roman"/>
                <w:bCs/>
                <w:color w:val="000000"/>
              </w:rPr>
              <w:t>Информация о  распределении планируемых расходов  по отдельным мероприятиям программы, подпрограммы муниципальной программы "Развитие физической культуры и спорта  Назаровского района"</w:t>
            </w:r>
          </w:p>
        </w:tc>
      </w:tr>
      <w:tr w:rsidR="00433280" w:rsidRPr="00433280" w:rsidTr="00433280">
        <w:trPr>
          <w:trHeight w:val="375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80" w:rsidRPr="00433280" w:rsidTr="00433280">
        <w:trPr>
          <w:trHeight w:val="1104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7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675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280" w:rsidRPr="00433280" w:rsidRDefault="00433280" w:rsidP="00433280">
            <w:pPr>
              <w:spacing w:after="0" w:line="240" w:lineRule="auto"/>
              <w:ind w:left="-248" w:right="-110"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Итого на  2019-</w:t>
            </w:r>
          </w:p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33280" w:rsidRPr="00433280" w:rsidTr="00433280">
        <w:trPr>
          <w:trHeight w:val="817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"Развитие физической культуры, спорта в Назаровском районе"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280" w:rsidRPr="00433280" w:rsidRDefault="00433280" w:rsidP="00433280">
            <w:pPr>
              <w:spacing w:after="0" w:line="240" w:lineRule="auto"/>
              <w:ind w:left="-104" w:firstLine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 511,0</w:t>
            </w:r>
          </w:p>
        </w:tc>
      </w:tr>
      <w:tr w:rsidR="00433280" w:rsidRPr="00433280" w:rsidTr="00433280">
        <w:trPr>
          <w:trHeight w:val="661"/>
        </w:trPr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спортивно-массовых мероприятий, обеспечение участия спортсменов - членов сборных команд района по видам спорта  в зональных, краевых, соревнованиях. 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3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488,2</w:t>
            </w:r>
          </w:p>
        </w:tc>
      </w:tr>
      <w:tr w:rsidR="00433280" w:rsidRPr="00433280" w:rsidTr="00433280">
        <w:trPr>
          <w:trHeight w:val="843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3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379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959,2</w:t>
            </w:r>
          </w:p>
        </w:tc>
      </w:tr>
      <w:tr w:rsidR="00433280" w:rsidRPr="00433280" w:rsidTr="00433280">
        <w:trPr>
          <w:trHeight w:val="841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3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043,6</w:t>
            </w:r>
          </w:p>
        </w:tc>
      </w:tr>
      <w:tr w:rsidR="00433280" w:rsidRPr="00433280" w:rsidTr="00433280">
        <w:trPr>
          <w:trHeight w:val="703"/>
        </w:trPr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2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3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</w:tbl>
    <w:p w:rsidR="00433280" w:rsidRDefault="00433280" w:rsidP="00433280">
      <w:pPr>
        <w:spacing w:after="0" w:line="240" w:lineRule="auto"/>
        <w:rPr>
          <w:rFonts w:ascii="Times New Roman" w:hAnsi="Times New Roman" w:cs="Times New Roman"/>
        </w:rPr>
      </w:pPr>
    </w:p>
    <w:p w:rsidR="00433280" w:rsidRDefault="00433280" w:rsidP="004332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4" w:type="dxa"/>
        <w:tblInd w:w="-604" w:type="dxa"/>
        <w:tblLayout w:type="fixed"/>
        <w:tblLook w:val="04A0"/>
      </w:tblPr>
      <w:tblGrid>
        <w:gridCol w:w="1894"/>
        <w:gridCol w:w="141"/>
        <w:gridCol w:w="3473"/>
        <w:gridCol w:w="573"/>
        <w:gridCol w:w="1740"/>
        <w:gridCol w:w="1356"/>
        <w:gridCol w:w="958"/>
        <w:gridCol w:w="399"/>
        <w:gridCol w:w="1356"/>
        <w:gridCol w:w="1357"/>
        <w:gridCol w:w="1357"/>
      </w:tblGrid>
      <w:tr w:rsidR="00433280" w:rsidRPr="00433280" w:rsidTr="006C0D06">
        <w:trPr>
          <w:trHeight w:val="495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3"/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 w:val="restart"/>
            <w:shd w:val="clear" w:color="auto" w:fill="auto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>Назаровского района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>от «27» 04 2020  № 146-п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 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                      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физической культуры и </w:t>
            </w:r>
          </w:p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280">
              <w:rPr>
                <w:rFonts w:ascii="Times New Roman" w:hAnsi="Times New Roman" w:cs="Times New Roman"/>
                <w:sz w:val="24"/>
                <w:szCs w:val="24"/>
              </w:rPr>
              <w:t>спорта Назаровского района"</w:t>
            </w:r>
            <w:r w:rsidRPr="0043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280" w:rsidRPr="00433280" w:rsidTr="006C0D06">
        <w:trPr>
          <w:trHeight w:val="300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80" w:rsidRPr="00433280" w:rsidTr="006C0D06">
        <w:trPr>
          <w:trHeight w:val="409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3280" w:rsidRPr="00433280" w:rsidRDefault="00433280" w:rsidP="0043328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vMerge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80" w:rsidRPr="00433280" w:rsidTr="006C0D06">
        <w:trPr>
          <w:trHeight w:val="842"/>
        </w:trPr>
        <w:tc>
          <w:tcPr>
            <w:tcW w:w="14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ресурсном обеспечении и прогнозная оценка расходов на реализацию целей муниципальной   программы   "Развитие физической культуры и спорта Назаровского района"  с учетом источников финансирования, в том числе по уровням бюджетной системы</w:t>
            </w:r>
          </w:p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3280" w:rsidRPr="00433280" w:rsidTr="006C0D06">
        <w:trPr>
          <w:trHeight w:val="419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6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руб.), годы</w:t>
            </w:r>
          </w:p>
        </w:tc>
      </w:tr>
      <w:tr w:rsidR="00433280" w:rsidRPr="00433280" w:rsidTr="006C0D06">
        <w:trPr>
          <w:trHeight w:val="69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2021год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2022год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Итого на </w:t>
            </w:r>
          </w:p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2019-2022 годы </w:t>
            </w:r>
          </w:p>
        </w:tc>
      </w:tr>
      <w:tr w:rsidR="00433280" w:rsidRPr="00433280" w:rsidTr="006C0D06">
        <w:trPr>
          <w:trHeight w:val="2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"Развитие физической культуры и спорта   Назаровского района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  <w:tr w:rsidR="00433280" w:rsidRPr="00433280" w:rsidTr="006C0D06">
        <w:trPr>
          <w:trHeight w:val="26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26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21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  <w:tr w:rsidR="00433280" w:rsidRPr="00433280" w:rsidTr="006C0D06">
        <w:trPr>
          <w:trHeight w:val="105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  <w:tr w:rsidR="00433280" w:rsidRPr="00433280" w:rsidTr="006C0D06">
        <w:trPr>
          <w:trHeight w:val="249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244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429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из них внебюджетные источн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12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  <w:tr w:rsidR="00433280" w:rsidRPr="00433280" w:rsidTr="006C0D06">
        <w:trPr>
          <w:trHeight w:val="28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26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 Отдельные мероприятия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 - массовых мероприятий на территории района, обеспечения участия спортсменов - членов сборных команд   района по видам спорта в зональных, краевых соревнован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  <w:tr w:rsidR="00433280" w:rsidRPr="00433280" w:rsidTr="006C0D06">
        <w:trPr>
          <w:trHeight w:val="266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398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3280" w:rsidRPr="00433280" w:rsidTr="006C0D06">
        <w:trPr>
          <w:trHeight w:val="86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</w:tbl>
    <w:p w:rsidR="00433280" w:rsidRPr="00433280" w:rsidRDefault="00433280" w:rsidP="0043328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4332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433280" w:rsidRPr="00433280" w:rsidRDefault="00433280" w:rsidP="0043328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43328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3280" w:rsidRPr="00433280" w:rsidRDefault="00433280" w:rsidP="0043328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433280">
        <w:rPr>
          <w:rFonts w:ascii="Times New Roman" w:hAnsi="Times New Roman" w:cs="Times New Roman"/>
          <w:sz w:val="24"/>
          <w:szCs w:val="24"/>
        </w:rPr>
        <w:t>Назаровского района</w:t>
      </w:r>
    </w:p>
    <w:p w:rsidR="00433280" w:rsidRPr="00433280" w:rsidRDefault="00433280" w:rsidP="0043328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43328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3328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04 2020</w:t>
      </w:r>
      <w:r w:rsidRPr="0043328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46-п</w:t>
      </w:r>
    </w:p>
    <w:p w:rsidR="00433280" w:rsidRPr="00433280" w:rsidRDefault="00433280" w:rsidP="0043328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433280" w:rsidRPr="00433280" w:rsidRDefault="00433280" w:rsidP="0043328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433280">
        <w:rPr>
          <w:rFonts w:ascii="Times New Roman" w:hAnsi="Times New Roman" w:cs="Times New Roman"/>
          <w:sz w:val="24"/>
          <w:szCs w:val="24"/>
        </w:rPr>
        <w:t xml:space="preserve">Приложение  2                                                      </w:t>
      </w:r>
    </w:p>
    <w:p w:rsidR="00433280" w:rsidRPr="00433280" w:rsidRDefault="00433280" w:rsidP="00433280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433280">
        <w:rPr>
          <w:rFonts w:ascii="Times New Roman" w:hAnsi="Times New Roman" w:cs="Times New Roman"/>
          <w:sz w:val="24"/>
          <w:szCs w:val="24"/>
        </w:rPr>
        <w:t>к подпрограмме «Развитие массовой физической культуры и спорта»</w:t>
      </w:r>
    </w:p>
    <w:p w:rsidR="00433280" w:rsidRPr="00433280" w:rsidRDefault="00433280" w:rsidP="00433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7436" w:type="dxa"/>
        <w:tblInd w:w="-885" w:type="dxa"/>
        <w:tblLayout w:type="fixed"/>
        <w:tblLook w:val="04A0"/>
      </w:tblPr>
      <w:tblGrid>
        <w:gridCol w:w="2142"/>
        <w:gridCol w:w="2409"/>
        <w:gridCol w:w="1843"/>
        <w:gridCol w:w="709"/>
        <w:gridCol w:w="992"/>
        <w:gridCol w:w="1276"/>
        <w:gridCol w:w="836"/>
        <w:gridCol w:w="851"/>
        <w:gridCol w:w="851"/>
        <w:gridCol w:w="991"/>
        <w:gridCol w:w="993"/>
        <w:gridCol w:w="992"/>
        <w:gridCol w:w="2551"/>
      </w:tblGrid>
      <w:tr w:rsidR="00433280" w:rsidRPr="00433280" w:rsidTr="00AC1425">
        <w:trPr>
          <w:trHeight w:val="616"/>
        </w:trPr>
        <w:tc>
          <w:tcPr>
            <w:tcW w:w="174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right="24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мероприятий подпрограммы  «Развитие массовой физической культуры и спорта» с указанием объема средств на их реализацию и ожидаемых результатов</w:t>
            </w:r>
          </w:p>
        </w:tc>
      </w:tr>
      <w:tr w:rsidR="00433280" w:rsidRPr="00433280" w:rsidTr="00AC1425">
        <w:trPr>
          <w:gridAfter w:val="1"/>
          <w:wAfter w:w="2551" w:type="dxa"/>
          <w:trHeight w:val="57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 xml:space="preserve">Статус (государственная программа, подпрограмма)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Расходы, (тыс. руб.)</w:t>
            </w:r>
          </w:p>
        </w:tc>
      </w:tr>
      <w:tr w:rsidR="00433280" w:rsidRPr="00433280" w:rsidTr="00AC1425">
        <w:trPr>
          <w:gridAfter w:val="1"/>
          <w:wAfter w:w="2551" w:type="dxa"/>
          <w:trHeight w:val="103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right="-86" w:firstLine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ГГРБ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right="-108" w:firstLine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right="-235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80" w:rsidRPr="00433280" w:rsidRDefault="00433280" w:rsidP="00AC1425">
            <w:pPr>
              <w:spacing w:after="0" w:line="240" w:lineRule="auto"/>
              <w:ind w:left="-108" w:right="-235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AC1425" w:rsidP="00AC1425">
            <w:pPr>
              <w:spacing w:after="0" w:line="240" w:lineRule="auto"/>
              <w:ind w:left="-973" w:right="-108"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433280" w:rsidRPr="00433280" w:rsidRDefault="00433280" w:rsidP="00AC1425">
            <w:pPr>
              <w:spacing w:after="0" w:line="240" w:lineRule="auto"/>
              <w:ind w:lef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433280" w:rsidRPr="00433280" w:rsidRDefault="00433280" w:rsidP="00AC1425">
            <w:pPr>
              <w:spacing w:after="0" w:line="240" w:lineRule="auto"/>
              <w:ind w:lef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433280" w:rsidRPr="00433280" w:rsidTr="00AC1425">
        <w:trPr>
          <w:gridAfter w:val="1"/>
          <w:wAfter w:w="2551" w:type="dxa"/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Назар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589" w:right="-236" w:firstLine="6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13" w:right="-107" w:firstLine="9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873" w:firstLine="82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AC1425" w:rsidP="00AC1425">
            <w:pPr>
              <w:spacing w:after="0" w:line="240" w:lineRule="auto"/>
              <w:ind w:left="-973"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433280"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  <w:tr w:rsidR="00433280" w:rsidRPr="00433280" w:rsidTr="00AC1425">
        <w:trPr>
          <w:gridAfter w:val="1"/>
          <w:wAfter w:w="2551" w:type="dxa"/>
          <w:trHeight w:val="31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990" w:right="-250" w:firstLine="8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C14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973" w:firstLine="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33280" w:rsidRPr="00433280" w:rsidTr="00AC1425">
        <w:trPr>
          <w:gridAfter w:val="1"/>
          <w:wAfter w:w="2551" w:type="dxa"/>
          <w:trHeight w:val="22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 на территории  района, обеспечение участия спортсменов - членов сборных команд района по видам спорта  в зональных, краевых соревнова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433280">
            <w:pPr>
              <w:spacing w:after="0" w:line="240" w:lineRule="auto"/>
              <w:ind w:left="-108" w:firstLine="82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tabs>
                <w:tab w:val="left" w:pos="175"/>
              </w:tabs>
              <w:spacing w:after="0" w:line="240" w:lineRule="auto"/>
              <w:ind w:left="-1013" w:right="-249" w:firstLine="10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AC1425" w:rsidP="00AC1425">
            <w:pPr>
              <w:spacing w:after="0" w:line="240" w:lineRule="auto"/>
              <w:ind w:left="-108" w:hang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433280"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AC1425" w:rsidP="00AC1425">
            <w:pPr>
              <w:spacing w:after="0" w:line="240" w:lineRule="auto"/>
              <w:ind w:left="-973"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433280"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280" w:rsidRPr="00433280" w:rsidRDefault="00433280" w:rsidP="00AC1425">
            <w:pPr>
              <w:spacing w:after="0" w:line="240" w:lineRule="auto"/>
              <w:ind w:left="-108"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3280">
              <w:rPr>
                <w:rFonts w:ascii="Times New Roman" w:hAnsi="Times New Roman" w:cs="Times New Roman"/>
                <w:bCs/>
                <w:sz w:val="20"/>
                <w:szCs w:val="20"/>
              </w:rPr>
              <w:t>2 511,0</w:t>
            </w:r>
          </w:p>
        </w:tc>
      </w:tr>
    </w:tbl>
    <w:p w:rsidR="00433280" w:rsidRPr="00433280" w:rsidRDefault="00433280" w:rsidP="00433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3280" w:rsidRPr="00433280" w:rsidRDefault="00433280" w:rsidP="00433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33280" w:rsidRPr="00433280" w:rsidSect="004E0BA6">
      <w:headerReference w:type="default" r:id="rId10"/>
      <w:pgSz w:w="16838" w:h="11906" w:orient="landscape"/>
      <w:pgMar w:top="1701" w:right="1103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43" w:rsidRDefault="00D51F43" w:rsidP="00FC1E8A">
      <w:pPr>
        <w:spacing w:after="0" w:line="240" w:lineRule="auto"/>
      </w:pPr>
      <w:r>
        <w:separator/>
      </w:r>
    </w:p>
  </w:endnote>
  <w:endnote w:type="continuationSeparator" w:id="1">
    <w:p w:rsidR="00D51F43" w:rsidRDefault="00D51F43" w:rsidP="00FC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8A" w:rsidRDefault="00FC1E8A" w:rsidP="00FC1E8A">
    <w:pPr>
      <w:pStyle w:val="a9"/>
      <w:tabs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43" w:rsidRDefault="00D51F43" w:rsidP="00FC1E8A">
      <w:pPr>
        <w:spacing w:after="0" w:line="240" w:lineRule="auto"/>
      </w:pPr>
      <w:r>
        <w:separator/>
      </w:r>
    </w:p>
  </w:footnote>
  <w:footnote w:type="continuationSeparator" w:id="1">
    <w:p w:rsidR="00D51F43" w:rsidRDefault="00D51F43" w:rsidP="00FC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DC" w:rsidRPr="0069405C" w:rsidRDefault="00D51F43" w:rsidP="00694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310C2"/>
    <w:rsid w:val="00083CF5"/>
    <w:rsid w:val="00095DDB"/>
    <w:rsid w:val="000A1E9C"/>
    <w:rsid w:val="000A7901"/>
    <w:rsid w:val="000C6BC6"/>
    <w:rsid w:val="000E3D69"/>
    <w:rsid w:val="0013218E"/>
    <w:rsid w:val="00237C60"/>
    <w:rsid w:val="0024419C"/>
    <w:rsid w:val="00251AC1"/>
    <w:rsid w:val="00254CE7"/>
    <w:rsid w:val="00272EA5"/>
    <w:rsid w:val="00291886"/>
    <w:rsid w:val="002A491C"/>
    <w:rsid w:val="002B31E1"/>
    <w:rsid w:val="002D4947"/>
    <w:rsid w:val="0033319F"/>
    <w:rsid w:val="0033718A"/>
    <w:rsid w:val="0034769D"/>
    <w:rsid w:val="00375D4C"/>
    <w:rsid w:val="003D1DE3"/>
    <w:rsid w:val="003D51A5"/>
    <w:rsid w:val="00433280"/>
    <w:rsid w:val="004333A9"/>
    <w:rsid w:val="00434A04"/>
    <w:rsid w:val="00446BD6"/>
    <w:rsid w:val="00456D5D"/>
    <w:rsid w:val="004D1F76"/>
    <w:rsid w:val="005008C7"/>
    <w:rsid w:val="00544696"/>
    <w:rsid w:val="005700CE"/>
    <w:rsid w:val="005D3986"/>
    <w:rsid w:val="00612519"/>
    <w:rsid w:val="00740A0C"/>
    <w:rsid w:val="00742F0E"/>
    <w:rsid w:val="00764C01"/>
    <w:rsid w:val="007B013E"/>
    <w:rsid w:val="007F0BB4"/>
    <w:rsid w:val="007F336D"/>
    <w:rsid w:val="0084219C"/>
    <w:rsid w:val="0086084E"/>
    <w:rsid w:val="008626B9"/>
    <w:rsid w:val="00874AC4"/>
    <w:rsid w:val="0087794B"/>
    <w:rsid w:val="00880F12"/>
    <w:rsid w:val="008A6557"/>
    <w:rsid w:val="00902C29"/>
    <w:rsid w:val="00920054"/>
    <w:rsid w:val="0093349B"/>
    <w:rsid w:val="00985C77"/>
    <w:rsid w:val="00986777"/>
    <w:rsid w:val="009C0A23"/>
    <w:rsid w:val="009C1BD2"/>
    <w:rsid w:val="009D2628"/>
    <w:rsid w:val="00A2195B"/>
    <w:rsid w:val="00A42FF4"/>
    <w:rsid w:val="00A529AE"/>
    <w:rsid w:val="00A546DF"/>
    <w:rsid w:val="00A55306"/>
    <w:rsid w:val="00A619D0"/>
    <w:rsid w:val="00A76273"/>
    <w:rsid w:val="00A82E1B"/>
    <w:rsid w:val="00A85DCE"/>
    <w:rsid w:val="00A91460"/>
    <w:rsid w:val="00AC1425"/>
    <w:rsid w:val="00AD61E5"/>
    <w:rsid w:val="00AE301F"/>
    <w:rsid w:val="00AF4814"/>
    <w:rsid w:val="00B17381"/>
    <w:rsid w:val="00B3503C"/>
    <w:rsid w:val="00B41949"/>
    <w:rsid w:val="00BA05C4"/>
    <w:rsid w:val="00BD10BB"/>
    <w:rsid w:val="00BD12B8"/>
    <w:rsid w:val="00BE6D7A"/>
    <w:rsid w:val="00C07B10"/>
    <w:rsid w:val="00C75A0A"/>
    <w:rsid w:val="00C82B4A"/>
    <w:rsid w:val="00CB085A"/>
    <w:rsid w:val="00CD7A1F"/>
    <w:rsid w:val="00D06244"/>
    <w:rsid w:val="00D13824"/>
    <w:rsid w:val="00D51F43"/>
    <w:rsid w:val="00D612A8"/>
    <w:rsid w:val="00DB4F59"/>
    <w:rsid w:val="00DD1B78"/>
    <w:rsid w:val="00E04639"/>
    <w:rsid w:val="00E23B05"/>
    <w:rsid w:val="00E336C0"/>
    <w:rsid w:val="00E4671F"/>
    <w:rsid w:val="00E5013A"/>
    <w:rsid w:val="00EB58C0"/>
    <w:rsid w:val="00EC139C"/>
    <w:rsid w:val="00F10EE8"/>
    <w:rsid w:val="00F20098"/>
    <w:rsid w:val="00F25BF5"/>
    <w:rsid w:val="00F400BA"/>
    <w:rsid w:val="00F92D59"/>
    <w:rsid w:val="00FB10CE"/>
    <w:rsid w:val="00FC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E8A"/>
  </w:style>
  <w:style w:type="paragraph" w:styleId="a9">
    <w:name w:val="footer"/>
    <w:basedOn w:val="a"/>
    <w:link w:val="aa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E650-FACC-47CC-B0ED-B255B11E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0</cp:revision>
  <cp:lastPrinted>2020-04-22T08:54:00Z</cp:lastPrinted>
  <dcterms:created xsi:type="dcterms:W3CDTF">2019-06-10T05:06:00Z</dcterms:created>
  <dcterms:modified xsi:type="dcterms:W3CDTF">2020-04-29T08:32:00Z</dcterms:modified>
</cp:coreProperties>
</file>